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D6BC" w14:textId="77777777" w:rsidR="00DE09D6" w:rsidRPr="00517479" w:rsidRDefault="008E6BB0" w:rsidP="00DE09D6">
      <w:pPr>
        <w:shd w:val="clear" w:color="auto" w:fill="FFFFFF"/>
        <w:jc w:val="center"/>
        <w:rPr>
          <w:b/>
        </w:rPr>
      </w:pPr>
      <w:r w:rsidRPr="00517479">
        <w:rPr>
          <w:b/>
          <w:color w:val="000000"/>
        </w:rPr>
        <w:t>Резервуар для воды РДВ-13</w:t>
      </w:r>
      <w:r w:rsidR="003E195C" w:rsidRPr="00517479">
        <w:rPr>
          <w:b/>
          <w:color w:val="000000"/>
        </w:rPr>
        <w:t xml:space="preserve">00 </w:t>
      </w:r>
      <w:r w:rsidR="00DE09D6" w:rsidRPr="00517479">
        <w:rPr>
          <w:b/>
          <w:color w:val="000000"/>
        </w:rPr>
        <w:t>или эквивалент</w:t>
      </w:r>
      <w:r w:rsidR="00DE09D6" w:rsidRPr="00517479">
        <w:rPr>
          <w:b/>
        </w:rPr>
        <w:t xml:space="preserve"> </w:t>
      </w:r>
    </w:p>
    <w:p w14:paraId="02A1AFC2" w14:textId="77777777" w:rsidR="00DE09D6" w:rsidRPr="00517479" w:rsidRDefault="00DE09D6" w:rsidP="00DE09D6">
      <w:pPr>
        <w:shd w:val="clear" w:color="auto" w:fill="FFFFFF"/>
        <w:jc w:val="center"/>
        <w:rPr>
          <w:b/>
        </w:rPr>
      </w:pPr>
      <w:r w:rsidRPr="00517479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0FE06791" w14:textId="77777777" w:rsidR="00DE09D6" w:rsidRPr="00517479" w:rsidRDefault="00DE09D6" w:rsidP="00DE09D6"/>
    <w:tbl>
      <w:tblPr>
        <w:tblStyle w:val="a4"/>
        <w:tblW w:w="5234" w:type="pct"/>
        <w:tblInd w:w="-459" w:type="dxa"/>
        <w:tblLook w:val="04A0" w:firstRow="1" w:lastRow="0" w:firstColumn="1" w:lastColumn="0" w:noHBand="0" w:noVBand="1"/>
      </w:tblPr>
      <w:tblGrid>
        <w:gridCol w:w="567"/>
        <w:gridCol w:w="2129"/>
        <w:gridCol w:w="6806"/>
        <w:gridCol w:w="3823"/>
        <w:gridCol w:w="708"/>
        <w:gridCol w:w="851"/>
      </w:tblGrid>
      <w:tr w:rsidR="00DE09D6" w:rsidRPr="00517479" w14:paraId="705DB9B4" w14:textId="77777777" w:rsidTr="00470FD5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E119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№ п/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4823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834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234B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A3E6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Ед. изм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C79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b/>
                <w:lang w:eastAsia="en-US"/>
              </w:rPr>
              <w:t>Кол-во</w:t>
            </w:r>
          </w:p>
        </w:tc>
      </w:tr>
      <w:tr w:rsidR="00DE09D6" w:rsidRPr="00517479" w14:paraId="6240B58E" w14:textId="77777777" w:rsidTr="007B5B5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0FDF" w14:textId="77777777" w:rsidR="00553841" w:rsidRPr="00517479" w:rsidRDefault="00553841" w:rsidP="00553841">
            <w:pPr>
              <w:pStyle w:val="a3"/>
              <w:jc w:val="center"/>
              <w:rPr>
                <w:b/>
                <w:lang w:eastAsia="en-US"/>
              </w:rPr>
            </w:pPr>
          </w:p>
          <w:p w14:paraId="552FC3FD" w14:textId="77777777" w:rsidR="00DE09D6" w:rsidRPr="00517479" w:rsidRDefault="00553841" w:rsidP="00553841">
            <w:pPr>
              <w:pStyle w:val="a3"/>
              <w:jc w:val="center"/>
              <w:rPr>
                <w:lang w:eastAsia="en-US"/>
              </w:rPr>
            </w:pPr>
            <w:r w:rsidRPr="00517479">
              <w:rPr>
                <w:lang w:eastAsia="en-US"/>
              </w:rPr>
              <w:t>1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EA2EB" w14:textId="77777777" w:rsidR="00DE09D6" w:rsidRPr="00517479" w:rsidRDefault="008E6BB0" w:rsidP="0055384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Резервуар для воды РДВ-13</w:t>
            </w:r>
            <w:r w:rsidR="003E195C" w:rsidRPr="00517479">
              <w:rPr>
                <w:color w:val="000000"/>
              </w:rPr>
              <w:t>00</w:t>
            </w:r>
            <w:r w:rsidR="00DE09D6" w:rsidRPr="00517479">
              <w:rPr>
                <w:color w:val="000000"/>
              </w:rPr>
              <w:t xml:space="preserve"> или эквивалент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B54" w14:textId="77777777" w:rsidR="00DE09D6" w:rsidRPr="00517479" w:rsidRDefault="00261C1F" w:rsidP="00517479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а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3B5" w14:textId="77777777" w:rsidR="00DE09D6" w:rsidRPr="00517479" w:rsidRDefault="004E1500" w:rsidP="00517479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color w:val="000000"/>
              </w:rPr>
              <w:t>В</w:t>
            </w:r>
            <w:r w:rsidRPr="00F80E72">
              <w:rPr>
                <w:color w:val="000000"/>
              </w:rPr>
              <w:t>спомогательное средство для тушения пожаров,</w:t>
            </w:r>
            <w:r>
              <w:rPr>
                <w:color w:val="000000"/>
              </w:rPr>
              <w:t xml:space="preserve"> представляющее собой мягкую складную емкость,</w:t>
            </w:r>
            <w:r w:rsidRPr="00F80E72">
              <w:rPr>
                <w:color w:val="000000"/>
              </w:rPr>
              <w:t xml:space="preserve"> </w:t>
            </w:r>
            <w:r w:rsidRPr="00F80E72">
              <w:t>предназначенное для хранения и транспортировки воды к месту пожара и заправки водой ранцев противопожарных (ранцевых лесных огнетушителей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6773" w14:textId="77777777" w:rsidR="00DE09D6" w:rsidRPr="00517479" w:rsidRDefault="00553841" w:rsidP="00553841">
            <w:pPr>
              <w:pStyle w:val="a3"/>
              <w:jc w:val="center"/>
              <w:rPr>
                <w:lang w:eastAsia="en-US"/>
              </w:rPr>
            </w:pPr>
            <w:r w:rsidRPr="00517479">
              <w:rPr>
                <w:lang w:eastAsia="en-US"/>
              </w:rPr>
              <w:t>шт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F98AB" w14:textId="77777777" w:rsidR="00DE09D6" w:rsidRPr="007B5B58" w:rsidRDefault="007B5B58" w:rsidP="007B5B58">
            <w:pPr>
              <w:pStyle w:val="a3"/>
              <w:jc w:val="center"/>
              <w:rPr>
                <w:b/>
                <w:lang w:val="en-US" w:eastAsia="en-US"/>
              </w:rPr>
            </w:pPr>
            <w:r w:rsidRPr="007B5B58">
              <w:rPr>
                <w:b/>
                <w:highlight w:val="red"/>
                <w:lang w:val="en-US" w:eastAsia="en-US"/>
              </w:rPr>
              <w:t>___</w:t>
            </w:r>
          </w:p>
        </w:tc>
      </w:tr>
      <w:tr w:rsidR="00DE09D6" w:rsidRPr="00517479" w14:paraId="541A1CE5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F5D4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BFC5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24" w14:textId="77777777" w:rsidR="00DE09D6" w:rsidRPr="00517479" w:rsidRDefault="00227BB1" w:rsidP="00517479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Объём</w:t>
            </w:r>
            <w:r w:rsidR="008E6BB0" w:rsidRPr="00517479">
              <w:rPr>
                <w:color w:val="000000"/>
              </w:rPr>
              <w:t xml:space="preserve"> резервуара, 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43E" w14:textId="77777777" w:rsidR="00DE09D6" w:rsidRPr="00517479" w:rsidRDefault="008E6BB0" w:rsidP="00517479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130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E941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656E50AE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517479" w14:paraId="7DAF06CA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566F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A09D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B07" w14:textId="77777777" w:rsidR="00DE09D6" w:rsidRPr="00517479" w:rsidRDefault="008E6BB0" w:rsidP="00517479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Форма резервуар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D23" w14:textId="77777777" w:rsidR="00DE09D6" w:rsidRPr="00517479" w:rsidRDefault="00FA02A1" w:rsidP="00517479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у</w:t>
            </w:r>
            <w:r w:rsidR="008E6BB0" w:rsidRPr="00517479">
              <w:rPr>
                <w:color w:val="000000"/>
              </w:rPr>
              <w:t>сеченный конус с высокой горловиной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D947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292B5029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517479" w14:paraId="145ACCFB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61AD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1213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FC8" w14:textId="77777777" w:rsidR="00DE09D6" w:rsidRPr="00517479" w:rsidRDefault="008E6BB0" w:rsidP="00517479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Материал резервуар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D12" w14:textId="77777777" w:rsidR="00DE09D6" w:rsidRPr="00517479" w:rsidRDefault="004E1500" w:rsidP="00517479">
            <w:pPr>
              <w:pStyle w:val="a3"/>
              <w:jc w:val="center"/>
              <w:rPr>
                <w:b/>
                <w:lang w:eastAsia="en-US"/>
              </w:rPr>
            </w:pPr>
            <w:r>
              <w:t>"В</w:t>
            </w:r>
            <w:r w:rsidR="008E6BB0" w:rsidRPr="00517479">
              <w:t xml:space="preserve">иниплан" или </w:t>
            </w:r>
            <w:r w:rsidR="00517479" w:rsidRPr="00517479">
              <w:t>эквивалент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F4F9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2EF8A83C" w14:textId="77777777" w:rsidR="00DE09D6" w:rsidRPr="00517479" w:rsidRDefault="00DE09D6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B433E5" w:rsidRPr="00517479" w14:paraId="573574B4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8216" w14:textId="77777777" w:rsidR="00B433E5" w:rsidRPr="00517479" w:rsidRDefault="00B433E5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7C15" w14:textId="77777777" w:rsidR="00B433E5" w:rsidRPr="00517479" w:rsidRDefault="00B433E5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F4B" w14:textId="77777777" w:rsidR="00B433E5" w:rsidRPr="00517479" w:rsidRDefault="00B433E5" w:rsidP="0051747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варка швов токами ВЧ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CE4" w14:textId="77777777" w:rsidR="00B433E5" w:rsidRDefault="00B433E5" w:rsidP="00517479">
            <w:pPr>
              <w:pStyle w:val="a3"/>
              <w:jc w:val="center"/>
            </w:pPr>
            <w: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9F5A" w14:textId="77777777" w:rsidR="00B433E5" w:rsidRPr="00517479" w:rsidRDefault="00B433E5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5AED2872" w14:textId="77777777" w:rsidR="00B433E5" w:rsidRPr="00517479" w:rsidRDefault="00B433E5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496292C9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AB10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28DA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B32" w14:textId="79B8FFEB" w:rsidR="00DA75B1" w:rsidRDefault="00DA75B1" w:rsidP="00DA75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склеенных детале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2B80" w14:textId="19E6A4A4" w:rsidR="00DA75B1" w:rsidRDefault="00DA75B1" w:rsidP="00DA75B1">
            <w:pPr>
              <w:pStyle w:val="a3"/>
              <w:jc w:val="center"/>
            </w:pPr>
            <w: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9B47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1EBCBB1A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128B0D5B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0EAF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1BA0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0FA" w14:textId="77777777" w:rsidR="00DA75B1" w:rsidRPr="00517479" w:rsidRDefault="00DA75B1" w:rsidP="00DA75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17479">
              <w:rPr>
                <w:color w:val="000000"/>
                <w:sz w:val="24"/>
                <w:szCs w:val="24"/>
              </w:rPr>
              <w:t>Цвет резервуар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73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t>ярко-оранжевый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355C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08F3F858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2E1E4029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172C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FF40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549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>
              <w:t>Морозоустойчивост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5F6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EC56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4A515B0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633AADC6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413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5FB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40E0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Ультрафиолетовая и грибковая устойчивост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BF7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ED5B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6AEEB8F6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437FA0AF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813C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C1C0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AC41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t>Диаметр основания, м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AB8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195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EE4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04E7965A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2529349A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36F0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551A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DF6" w14:textId="77777777" w:rsidR="00DA75B1" w:rsidRPr="00517479" w:rsidRDefault="00DA75B1" w:rsidP="00DA75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17479">
              <w:rPr>
                <w:sz w:val="24"/>
                <w:szCs w:val="24"/>
              </w:rPr>
              <w:t>Высота резервуара в наполненном состоянии, м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633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90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89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0313AEE5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6A9947F0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AE45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71FF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0D1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t>Высота горловины, м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8D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92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DC2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0CAD2CB8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2C91955E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ABC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2F0F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669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Диаметр горловины, м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A51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73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2CE7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765B6DD6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3A16178F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FCE8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2E3F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D1D1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t>Масса пустой емкости, к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233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более 9,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815B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59B9704D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321A6EC6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9DC4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59B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C8E0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Масса эксплуатационная, к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BD5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более 1309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87EE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60838F3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2E18F60E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7F71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DFE7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032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Шаровый кран</w:t>
            </w:r>
            <w:r>
              <w:rPr>
                <w:color w:val="000000"/>
              </w:rPr>
              <w:t xml:space="preserve"> на сливном патрубк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861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D69C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0E6404CD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0F33A171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38CD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CF6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F29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Ручки для переноски пустой емкости и крепления ее в наполненном состояни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6F1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аличие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D685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34648449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A75B1" w:rsidRPr="00517479" w14:paraId="4D4A72A2" w14:textId="77777777" w:rsidTr="00470FD5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1303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4551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521" w14:textId="77777777" w:rsidR="00DA75B1" w:rsidRPr="00517479" w:rsidRDefault="00DA75B1" w:rsidP="00DA75B1">
            <w:pPr>
              <w:pStyle w:val="a3"/>
              <w:jc w:val="both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Гарантийный срок эксплуатации с даты продажи, месяце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5F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  <w:r w:rsidRPr="00517479">
              <w:rPr>
                <w:color w:val="000000"/>
              </w:rPr>
              <w:t>не менее 12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DE4B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530DA39C" w14:textId="77777777" w:rsidR="00DA75B1" w:rsidRPr="00517479" w:rsidRDefault="00DA75B1" w:rsidP="00DA75B1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3C1C9E53" w14:textId="77777777" w:rsidR="00CE3C2B" w:rsidRPr="00517479" w:rsidRDefault="00CE3C2B"/>
    <w:sectPr w:rsidR="00CE3C2B" w:rsidRPr="00517479" w:rsidSect="0051747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1"/>
    <w:rsid w:val="0011627B"/>
    <w:rsid w:val="001E324D"/>
    <w:rsid w:val="00227BB1"/>
    <w:rsid w:val="00261C1F"/>
    <w:rsid w:val="003E195C"/>
    <w:rsid w:val="00470FD5"/>
    <w:rsid w:val="004E1500"/>
    <w:rsid w:val="00517479"/>
    <w:rsid w:val="00553841"/>
    <w:rsid w:val="005B62E9"/>
    <w:rsid w:val="00614F94"/>
    <w:rsid w:val="00713101"/>
    <w:rsid w:val="007B4774"/>
    <w:rsid w:val="007B5B58"/>
    <w:rsid w:val="008E6BB0"/>
    <w:rsid w:val="00B433E5"/>
    <w:rsid w:val="00CE3C2B"/>
    <w:rsid w:val="00DA75B1"/>
    <w:rsid w:val="00DB41BF"/>
    <w:rsid w:val="00DE09D6"/>
    <w:rsid w:val="00E55912"/>
    <w:rsid w:val="00F70F69"/>
    <w:rsid w:val="00FA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7E33"/>
  <w15:docId w15:val="{C3BC5A99-B038-4659-9441-F03EDE3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5AB-84B8-4D7B-BC00-10918409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20</cp:revision>
  <cp:lastPrinted>2017-02-01T12:34:00Z</cp:lastPrinted>
  <dcterms:created xsi:type="dcterms:W3CDTF">2016-10-25T12:05:00Z</dcterms:created>
  <dcterms:modified xsi:type="dcterms:W3CDTF">2021-12-15T11:17:00Z</dcterms:modified>
</cp:coreProperties>
</file>